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EEE79" w14:textId="21C9E5B5" w:rsidR="001E1C37" w:rsidRPr="00C83E6A" w:rsidRDefault="001E1C37" w:rsidP="001E1C37">
      <w:pPr>
        <w:ind w:left="477" w:hangingChars="200" w:hanging="477"/>
        <w:rPr>
          <w:rFonts w:hAnsi="ＭＳ 明朝"/>
        </w:rPr>
      </w:pPr>
    </w:p>
    <w:p w14:paraId="723F5086" w14:textId="77777777" w:rsidR="00E615BF" w:rsidRPr="00C83E6A" w:rsidRDefault="0050374B" w:rsidP="00722979">
      <w:pPr>
        <w:rPr>
          <w:rFonts w:hAnsi="ＭＳ 明朝"/>
        </w:rPr>
      </w:pPr>
      <w:r>
        <w:rPr>
          <w:rFonts w:hAnsi="ＭＳ 明朝"/>
          <w:noProof/>
          <w:sz w:val="28"/>
        </w:rPr>
        <w:pict w14:anchorId="780C25BC"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10.45pt;margin-top:-26.4pt;width:81pt;height:27pt;z-index:251649536" strokecolor="white">
            <v:textbox style="mso-next-textbox:#_x0000_s2067">
              <w:txbxContent>
                <w:p w14:paraId="739066BF" w14:textId="77777777" w:rsidR="00CB04ED" w:rsidRDefault="00CB04ED">
                  <w:r>
                    <w:rPr>
                      <w:rFonts w:hint="eastAsia"/>
                    </w:rPr>
                    <w:t>様式第７号</w:t>
                  </w:r>
                </w:p>
              </w:txbxContent>
            </v:textbox>
          </v:shape>
        </w:pict>
      </w:r>
    </w:p>
    <w:p w14:paraId="02012A35" w14:textId="77777777" w:rsidR="00E615BF" w:rsidRPr="00C83E6A" w:rsidRDefault="008854BF">
      <w:pPr>
        <w:jc w:val="center"/>
        <w:rPr>
          <w:rFonts w:hAnsi="ＭＳ 明朝"/>
        </w:rPr>
      </w:pPr>
      <w:r w:rsidRPr="00C83E6A">
        <w:rPr>
          <w:rFonts w:hAnsi="ＭＳ 明朝" w:hint="eastAsia"/>
          <w:sz w:val="28"/>
        </w:rPr>
        <w:t>介護員養成</w:t>
      </w:r>
      <w:r w:rsidR="00E615BF" w:rsidRPr="00C83E6A">
        <w:rPr>
          <w:rFonts w:hAnsi="ＭＳ 明朝" w:hint="eastAsia"/>
          <w:sz w:val="28"/>
        </w:rPr>
        <w:t>研修事業廃止届</w:t>
      </w:r>
    </w:p>
    <w:p w14:paraId="01BCDABF" w14:textId="77777777" w:rsidR="00E615BF" w:rsidRPr="00C83E6A" w:rsidRDefault="00E615BF">
      <w:pPr>
        <w:rPr>
          <w:rFonts w:hAnsi="ＭＳ 明朝"/>
        </w:rPr>
      </w:pPr>
    </w:p>
    <w:p w14:paraId="45207A4D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　　　　　　第　　　　　号</w:t>
      </w:r>
    </w:p>
    <w:p w14:paraId="0A00AD32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　　　　　　年　　月　　日</w:t>
      </w:r>
    </w:p>
    <w:p w14:paraId="5700FF1A" w14:textId="77777777" w:rsidR="00E615BF" w:rsidRPr="00C83E6A" w:rsidRDefault="00E615BF">
      <w:pPr>
        <w:rPr>
          <w:rFonts w:hAnsi="ＭＳ 明朝"/>
        </w:rPr>
      </w:pPr>
    </w:p>
    <w:p w14:paraId="5C475B2A" w14:textId="77777777" w:rsidR="00E615BF" w:rsidRPr="00C83E6A" w:rsidRDefault="00E615BF">
      <w:pPr>
        <w:ind w:firstLine="240"/>
        <w:rPr>
          <w:rFonts w:hAnsi="ＭＳ 明朝"/>
        </w:rPr>
      </w:pPr>
      <w:r w:rsidRPr="00C83E6A">
        <w:rPr>
          <w:rFonts w:hAnsi="ＭＳ 明朝" w:hint="eastAsia"/>
        </w:rPr>
        <w:t>千葉県知事　　　　　　　　様</w:t>
      </w:r>
    </w:p>
    <w:p w14:paraId="3881487A" w14:textId="77777777" w:rsidR="00E615BF" w:rsidRPr="00C83E6A" w:rsidRDefault="00E615BF">
      <w:pPr>
        <w:rPr>
          <w:rFonts w:hAnsi="ＭＳ 明朝"/>
        </w:rPr>
      </w:pPr>
    </w:p>
    <w:p w14:paraId="52C65194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</w:t>
      </w:r>
      <w:r w:rsidR="008D44BD" w:rsidRPr="00C83E6A">
        <w:rPr>
          <w:rFonts w:hAnsi="ＭＳ 明朝" w:hint="eastAsia"/>
        </w:rPr>
        <w:t xml:space="preserve">　　　</w:t>
      </w:r>
      <w:r w:rsidRPr="00C83E6A">
        <w:rPr>
          <w:rFonts w:hAnsi="ＭＳ 明朝"/>
        </w:rPr>
        <w:fldChar w:fldCharType="begin"/>
      </w:r>
      <w:r w:rsidRPr="00C83E6A">
        <w:rPr>
          <w:rFonts w:hAnsi="ＭＳ 明朝"/>
        </w:rPr>
        <w:instrText xml:space="preserve"> eq \o\ad(</w:instrText>
      </w:r>
      <w:r w:rsidRPr="00C83E6A">
        <w:rPr>
          <w:rFonts w:hAnsi="ＭＳ 明朝" w:hint="eastAsia"/>
        </w:rPr>
        <w:instrText>所在地</w:instrText>
      </w:r>
      <w:r w:rsidRPr="00C83E6A">
        <w:rPr>
          <w:rFonts w:hAnsi="ＭＳ 明朝"/>
        </w:rPr>
        <w:instrText>,</w:instrText>
      </w:r>
      <w:r w:rsidRPr="00C83E6A">
        <w:rPr>
          <w:rFonts w:hAnsi="ＭＳ 明朝" w:hint="eastAsia"/>
        </w:rPr>
        <w:instrText xml:space="preserve">　　　　　　　</w:instrText>
      </w:r>
      <w:r w:rsidRPr="00C83E6A">
        <w:rPr>
          <w:rFonts w:hAnsi="ＭＳ 明朝"/>
        </w:rPr>
        <w:instrText>)</w:instrText>
      </w:r>
      <w:r w:rsidRPr="00C83E6A">
        <w:rPr>
          <w:rFonts w:hAnsi="ＭＳ 明朝"/>
        </w:rPr>
        <w:fldChar w:fldCharType="end"/>
      </w:r>
    </w:p>
    <w:p w14:paraId="1D346BC4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名　　　　　称</w:t>
      </w:r>
    </w:p>
    <w:p w14:paraId="7F16FF3D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代表者職・氏名</w:t>
      </w:r>
    </w:p>
    <w:p w14:paraId="304ABA7A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電　話　番　号</w:t>
      </w:r>
    </w:p>
    <w:p w14:paraId="3DE0A2C7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</w:t>
      </w:r>
    </w:p>
    <w:p w14:paraId="6DD17891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</w:t>
      </w:r>
    </w:p>
    <w:p w14:paraId="180B4F6F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年　月　日付け千葉県</w:t>
      </w:r>
      <w:r w:rsidR="00D209BA" w:rsidRPr="00C83E6A">
        <w:rPr>
          <w:rFonts w:hAnsi="ＭＳ 明朝" w:hint="eastAsia"/>
        </w:rPr>
        <w:t>健指</w:t>
      </w:r>
      <w:r w:rsidRPr="00C83E6A">
        <w:rPr>
          <w:rFonts w:hAnsi="ＭＳ 明朝" w:hint="eastAsia"/>
        </w:rPr>
        <w:t>指令第　　号で</w:t>
      </w:r>
      <w:r w:rsidR="008854BF" w:rsidRPr="00C83E6A">
        <w:rPr>
          <w:rFonts w:hAnsi="ＭＳ 明朝" w:hint="eastAsia"/>
        </w:rPr>
        <w:t>介護員養成</w:t>
      </w:r>
      <w:r w:rsidRPr="00C83E6A">
        <w:rPr>
          <w:rFonts w:hAnsi="ＭＳ 明朝" w:hint="eastAsia"/>
        </w:rPr>
        <w:t>研修事業者の指定を受け</w:t>
      </w:r>
      <w:r w:rsidR="008854BF" w:rsidRPr="00C83E6A">
        <w:rPr>
          <w:rFonts w:hAnsi="ＭＳ 明朝" w:hint="eastAsia"/>
        </w:rPr>
        <w:t>ましたが、介護員養成</w:t>
      </w:r>
      <w:r w:rsidR="003A4EAA" w:rsidRPr="00C83E6A">
        <w:rPr>
          <w:rFonts w:hAnsi="ＭＳ 明朝" w:hint="eastAsia"/>
        </w:rPr>
        <w:t>研修事業</w:t>
      </w:r>
      <w:r w:rsidR="008854BF" w:rsidRPr="00C83E6A">
        <w:rPr>
          <w:rFonts w:hAnsi="ＭＳ 明朝" w:hint="eastAsia"/>
        </w:rPr>
        <w:t>を下記のとおり廃止</w:t>
      </w:r>
      <w:r w:rsidR="007A3923" w:rsidRPr="00C83E6A">
        <w:rPr>
          <w:rFonts w:hAnsi="ＭＳ 明朝" w:hint="eastAsia"/>
        </w:rPr>
        <w:t>したい</w:t>
      </w:r>
      <w:r w:rsidR="008854BF" w:rsidRPr="00C83E6A">
        <w:rPr>
          <w:rFonts w:hAnsi="ＭＳ 明朝" w:hint="eastAsia"/>
        </w:rPr>
        <w:t>ので千葉県介護員養成</w:t>
      </w:r>
      <w:r w:rsidRPr="00C83E6A">
        <w:rPr>
          <w:rFonts w:hAnsi="ＭＳ 明朝" w:hint="eastAsia"/>
        </w:rPr>
        <w:t>研修</w:t>
      </w:r>
      <w:r w:rsidR="008D6020" w:rsidRPr="00C83E6A">
        <w:rPr>
          <w:rFonts w:hAnsi="ＭＳ 明朝" w:hint="eastAsia"/>
        </w:rPr>
        <w:t>事業</w:t>
      </w:r>
      <w:r w:rsidRPr="00C83E6A">
        <w:rPr>
          <w:rFonts w:hAnsi="ＭＳ 明朝" w:hint="eastAsia"/>
        </w:rPr>
        <w:t>指定事務取扱要綱８（１）の規定により届け出ます。</w:t>
      </w:r>
    </w:p>
    <w:p w14:paraId="04F31970" w14:textId="77777777" w:rsidR="00E615BF" w:rsidRPr="00C83E6A" w:rsidRDefault="00E615BF">
      <w:pPr>
        <w:pStyle w:val="a7"/>
        <w:rPr>
          <w:rFonts w:ascii="ＭＳ 明朝" w:eastAsia="ＭＳ 明朝" w:hAnsi="ＭＳ 明朝"/>
        </w:rPr>
      </w:pPr>
    </w:p>
    <w:p w14:paraId="7D23956E" w14:textId="77777777" w:rsidR="00E615BF" w:rsidRPr="00C83E6A" w:rsidRDefault="00E615BF">
      <w:pPr>
        <w:pStyle w:val="a7"/>
        <w:rPr>
          <w:rFonts w:ascii="ＭＳ 明朝" w:eastAsia="ＭＳ 明朝" w:hAnsi="ＭＳ 明朝"/>
        </w:rPr>
      </w:pPr>
      <w:r w:rsidRPr="00C83E6A">
        <w:rPr>
          <w:rFonts w:ascii="ＭＳ 明朝" w:eastAsia="ＭＳ 明朝" w:hAnsi="ＭＳ 明朝" w:hint="eastAsia"/>
        </w:rPr>
        <w:t>記</w:t>
      </w:r>
    </w:p>
    <w:p w14:paraId="5928A28F" w14:textId="77777777" w:rsidR="00E615BF" w:rsidRPr="00C83E6A" w:rsidRDefault="008D44BD">
      <w:pPr>
        <w:rPr>
          <w:rFonts w:hAnsi="ＭＳ 明朝"/>
        </w:rPr>
      </w:pPr>
      <w:r w:rsidRPr="00C83E6A">
        <w:rPr>
          <w:rFonts w:hAnsi="ＭＳ 明朝" w:hint="eastAsia"/>
        </w:rPr>
        <w:t xml:space="preserve">１　</w:t>
      </w:r>
      <w:r w:rsidR="00E615BF" w:rsidRPr="00C83E6A">
        <w:rPr>
          <w:rFonts w:hAnsi="ＭＳ 明朝" w:hint="eastAsia"/>
        </w:rPr>
        <w:t>研修方法（該当個所に〇を付すこと。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2"/>
        <w:gridCol w:w="4807"/>
        <w:gridCol w:w="1254"/>
        <w:gridCol w:w="1463"/>
      </w:tblGrid>
      <w:tr w:rsidR="00E615BF" w:rsidRPr="00C83E6A" w14:paraId="1B52D565" w14:textId="77777777">
        <w:trPr>
          <w:trHeight w:val="535"/>
        </w:trPr>
        <w:tc>
          <w:tcPr>
            <w:tcW w:w="1312" w:type="dxa"/>
            <w:vAlign w:val="center"/>
          </w:tcPr>
          <w:p w14:paraId="06F11CB2" w14:textId="77777777" w:rsidR="00E615BF" w:rsidRPr="00C83E6A" w:rsidRDefault="00E615BF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研修課程</w:t>
            </w:r>
          </w:p>
        </w:tc>
        <w:tc>
          <w:tcPr>
            <w:tcW w:w="4807" w:type="dxa"/>
            <w:vAlign w:val="center"/>
          </w:tcPr>
          <w:p w14:paraId="6AE69CD9" w14:textId="77777777" w:rsidR="008854BF" w:rsidRPr="00C83E6A" w:rsidRDefault="008854BF" w:rsidP="001E7245">
            <w:pPr>
              <w:rPr>
                <w:rFonts w:hAnsi="ＭＳ 明朝"/>
              </w:rPr>
            </w:pPr>
          </w:p>
        </w:tc>
        <w:tc>
          <w:tcPr>
            <w:tcW w:w="1254" w:type="dxa"/>
            <w:vAlign w:val="center"/>
          </w:tcPr>
          <w:p w14:paraId="2C1C15E9" w14:textId="77777777" w:rsidR="00E615BF" w:rsidRPr="00C83E6A" w:rsidRDefault="00E615BF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研修方法</w:t>
            </w:r>
          </w:p>
        </w:tc>
        <w:tc>
          <w:tcPr>
            <w:tcW w:w="1463" w:type="dxa"/>
            <w:vAlign w:val="center"/>
          </w:tcPr>
          <w:p w14:paraId="4C8166D5" w14:textId="77777777" w:rsidR="00E615BF" w:rsidRPr="00C83E6A" w:rsidRDefault="00E615BF" w:rsidP="001E7245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通学・通信</w:t>
            </w:r>
          </w:p>
        </w:tc>
      </w:tr>
    </w:tbl>
    <w:p w14:paraId="53D13944" w14:textId="77777777" w:rsidR="00E615BF" w:rsidRPr="00C83E6A" w:rsidRDefault="00E615BF">
      <w:pPr>
        <w:rPr>
          <w:rFonts w:hAnsi="ＭＳ 明朝"/>
        </w:rPr>
      </w:pPr>
    </w:p>
    <w:p w14:paraId="1C8EBAAD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２　廃止（予定）日　　　　　　　　年　　月　　日 </w:t>
      </w:r>
    </w:p>
    <w:p w14:paraId="2A9C3193" w14:textId="77777777" w:rsidR="00E615BF" w:rsidRPr="00C83E6A" w:rsidRDefault="00E615BF">
      <w:pPr>
        <w:rPr>
          <w:rFonts w:hAnsi="ＭＳ 明朝"/>
        </w:rPr>
      </w:pPr>
    </w:p>
    <w:p w14:paraId="4526AD1E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>３　理　　由</w:t>
      </w:r>
    </w:p>
    <w:p w14:paraId="77CC3422" w14:textId="77777777" w:rsidR="00E615BF" w:rsidRPr="00C83E6A" w:rsidRDefault="00E615BF">
      <w:pPr>
        <w:rPr>
          <w:rFonts w:hAnsi="ＭＳ 明朝"/>
        </w:rPr>
      </w:pPr>
    </w:p>
    <w:p w14:paraId="6FF8ED31" w14:textId="77777777" w:rsidR="00E615BF" w:rsidRPr="00C83E6A" w:rsidRDefault="00E615BF">
      <w:pPr>
        <w:rPr>
          <w:rFonts w:hAnsi="ＭＳ 明朝"/>
        </w:rPr>
      </w:pPr>
    </w:p>
    <w:p w14:paraId="3BB05FEC" w14:textId="77777777" w:rsidR="00E615BF" w:rsidRPr="00C83E6A" w:rsidRDefault="00E615BF">
      <w:pPr>
        <w:rPr>
          <w:rFonts w:hAnsi="ＭＳ 明朝"/>
        </w:rPr>
      </w:pPr>
    </w:p>
    <w:p w14:paraId="785CA298" w14:textId="77777777" w:rsidR="00E615BF" w:rsidRPr="00C83E6A" w:rsidRDefault="00E615BF">
      <w:pPr>
        <w:rPr>
          <w:rFonts w:hAnsi="ＭＳ 明朝"/>
        </w:rPr>
      </w:pPr>
    </w:p>
    <w:p w14:paraId="14D69476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４　修了者名簿の引継ぎ先　　</w:t>
      </w:r>
    </w:p>
    <w:p w14:paraId="070A346F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</w:t>
      </w:r>
    </w:p>
    <w:p w14:paraId="2D8A3754" w14:textId="77777777" w:rsidR="00E615BF" w:rsidRPr="00C83E6A" w:rsidRDefault="007A3923" w:rsidP="007A3923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</w:t>
      </w:r>
      <w:r w:rsidR="00E615BF" w:rsidRPr="00C83E6A">
        <w:rPr>
          <w:rFonts w:hAnsi="ＭＳ 明朝" w:hint="eastAsia"/>
        </w:rPr>
        <w:t>事業者名</w:t>
      </w:r>
    </w:p>
    <w:p w14:paraId="2A79636A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</w:t>
      </w:r>
      <w:r w:rsidR="007A3923" w:rsidRPr="00C83E6A">
        <w:rPr>
          <w:rFonts w:hAnsi="ＭＳ 明朝" w:hint="eastAsia"/>
        </w:rPr>
        <w:t xml:space="preserve">　</w:t>
      </w:r>
      <w:r w:rsidRPr="00C83E6A">
        <w:rPr>
          <w:rFonts w:hAnsi="ＭＳ 明朝" w:hint="eastAsia"/>
        </w:rPr>
        <w:t>所在地</w:t>
      </w:r>
    </w:p>
    <w:p w14:paraId="0DE7A171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</w:t>
      </w:r>
      <w:r w:rsidR="007A3923" w:rsidRPr="00C83E6A">
        <w:rPr>
          <w:rFonts w:hAnsi="ＭＳ 明朝" w:hint="eastAsia"/>
        </w:rPr>
        <w:t xml:space="preserve">　</w:t>
      </w:r>
      <w:r w:rsidRPr="00C83E6A">
        <w:rPr>
          <w:rFonts w:hAnsi="ＭＳ 明朝" w:hint="eastAsia"/>
        </w:rPr>
        <w:t>電話</w:t>
      </w:r>
    </w:p>
    <w:p w14:paraId="1FF5105F" w14:textId="279BA5D5" w:rsidR="002B54C4" w:rsidRPr="00C83E6A" w:rsidRDefault="002B54C4" w:rsidP="002B54C4">
      <w:pPr>
        <w:rPr>
          <w:rFonts w:hAnsi="ＭＳ 明朝"/>
        </w:rPr>
      </w:pPr>
    </w:p>
    <w:sectPr w:rsidR="002B54C4" w:rsidRPr="00C83E6A" w:rsidSect="007F7DFB">
      <w:footerReference w:type="default" r:id="rId8"/>
      <w:type w:val="oddPage"/>
      <w:pgSz w:w="11906" w:h="16838" w:code="9"/>
      <w:pgMar w:top="964" w:right="1134" w:bottom="1021" w:left="1134" w:header="851" w:footer="567" w:gutter="0"/>
      <w:cols w:space="425"/>
      <w:docGrid w:type="linesAndChars" w:linePitch="346" w:charSpace="-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C1E6" w14:textId="77777777" w:rsidR="00F81646" w:rsidRDefault="00F81646">
      <w:r>
        <w:separator/>
      </w:r>
    </w:p>
  </w:endnote>
  <w:endnote w:type="continuationSeparator" w:id="0">
    <w:p w14:paraId="7CDE31EB" w14:textId="77777777" w:rsidR="00F81646" w:rsidRDefault="00F8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EC2A" w14:textId="7796934D" w:rsidR="00CB04ED" w:rsidRDefault="00CB04ED" w:rsidP="002B54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FBA33" w14:textId="77777777" w:rsidR="00F81646" w:rsidRDefault="00F81646">
      <w:r>
        <w:separator/>
      </w:r>
    </w:p>
  </w:footnote>
  <w:footnote w:type="continuationSeparator" w:id="0">
    <w:p w14:paraId="6600AEB7" w14:textId="77777777" w:rsidR="00F81646" w:rsidRDefault="00F8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7EAA9C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1804C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1210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B067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5C0A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DEB9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880F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316FF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7A08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 w:tplc="B05C6BB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DC61CA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518D8C6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D482F6AA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A1E206E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D4845A9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7A1055EE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22126C14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C4A43BD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 w:tplc="1242CB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D9C07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2EC1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F00D4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2887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C029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92CB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20A4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0426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 w:tplc="1338B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7B4BD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8448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169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102E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E4AD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705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362E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8A27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 w:tplc="610A42F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62051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70E1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8F895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E292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364D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E42B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460A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2E3A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 w:tplc="6702219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D48EE2E8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9B907C1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976E066C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B558991C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30487FB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5E5ECBE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1F86C05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316ED2B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797257496">
    <w:abstractNumId w:val="9"/>
  </w:num>
  <w:num w:numId="2" w16cid:durableId="1641378397">
    <w:abstractNumId w:val="8"/>
  </w:num>
  <w:num w:numId="3" w16cid:durableId="894240699">
    <w:abstractNumId w:val="0"/>
  </w:num>
  <w:num w:numId="4" w16cid:durableId="1137651200">
    <w:abstractNumId w:val="3"/>
  </w:num>
  <w:num w:numId="5" w16cid:durableId="1635913620">
    <w:abstractNumId w:val="26"/>
  </w:num>
  <w:num w:numId="6" w16cid:durableId="1104305296">
    <w:abstractNumId w:val="15"/>
  </w:num>
  <w:num w:numId="7" w16cid:durableId="1355765062">
    <w:abstractNumId w:val="25"/>
  </w:num>
  <w:num w:numId="8" w16cid:durableId="697704334">
    <w:abstractNumId w:val="10"/>
  </w:num>
  <w:num w:numId="9" w16cid:durableId="914784126">
    <w:abstractNumId w:val="29"/>
  </w:num>
  <w:num w:numId="10" w16cid:durableId="1673753895">
    <w:abstractNumId w:val="7"/>
  </w:num>
  <w:num w:numId="11" w16cid:durableId="977690843">
    <w:abstractNumId w:val="2"/>
  </w:num>
  <w:num w:numId="12" w16cid:durableId="2116708079">
    <w:abstractNumId w:val="28"/>
  </w:num>
  <w:num w:numId="13" w16cid:durableId="942107342">
    <w:abstractNumId w:val="12"/>
  </w:num>
  <w:num w:numId="14" w16cid:durableId="509176849">
    <w:abstractNumId w:val="4"/>
  </w:num>
  <w:num w:numId="15" w16cid:durableId="129828141">
    <w:abstractNumId w:val="1"/>
  </w:num>
  <w:num w:numId="16" w16cid:durableId="904022841">
    <w:abstractNumId w:val="30"/>
  </w:num>
  <w:num w:numId="17" w16cid:durableId="214514428">
    <w:abstractNumId w:val="27"/>
  </w:num>
  <w:num w:numId="18" w16cid:durableId="419255681">
    <w:abstractNumId w:val="20"/>
  </w:num>
  <w:num w:numId="19" w16cid:durableId="1899390285">
    <w:abstractNumId w:val="6"/>
  </w:num>
  <w:num w:numId="20" w16cid:durableId="110126250">
    <w:abstractNumId w:val="24"/>
  </w:num>
  <w:num w:numId="21" w16cid:durableId="618998867">
    <w:abstractNumId w:val="17"/>
  </w:num>
  <w:num w:numId="22" w16cid:durableId="519585966">
    <w:abstractNumId w:val="11"/>
  </w:num>
  <w:num w:numId="23" w16cid:durableId="145439649">
    <w:abstractNumId w:val="23"/>
  </w:num>
  <w:num w:numId="24" w16cid:durableId="1057432055">
    <w:abstractNumId w:val="22"/>
  </w:num>
  <w:num w:numId="25" w16cid:durableId="1248537766">
    <w:abstractNumId w:val="5"/>
  </w:num>
  <w:num w:numId="26" w16cid:durableId="152600415">
    <w:abstractNumId w:val="19"/>
  </w:num>
  <w:num w:numId="27" w16cid:durableId="919826049">
    <w:abstractNumId w:val="14"/>
  </w:num>
  <w:num w:numId="28" w16cid:durableId="468133535">
    <w:abstractNumId w:val="21"/>
  </w:num>
  <w:num w:numId="29" w16cid:durableId="1745764477">
    <w:abstractNumId w:val="18"/>
  </w:num>
  <w:num w:numId="30" w16cid:durableId="1274173218">
    <w:abstractNumId w:val="16"/>
  </w:num>
  <w:num w:numId="31" w16cid:durableId="20154507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0209"/>
    <w:rsid w:val="0003199E"/>
    <w:rsid w:val="00031D0A"/>
    <w:rsid w:val="0003651A"/>
    <w:rsid w:val="0004046B"/>
    <w:rsid w:val="000424C7"/>
    <w:rsid w:val="00050425"/>
    <w:rsid w:val="00053686"/>
    <w:rsid w:val="000543FB"/>
    <w:rsid w:val="000564F6"/>
    <w:rsid w:val="000615F1"/>
    <w:rsid w:val="0006622A"/>
    <w:rsid w:val="00081FFC"/>
    <w:rsid w:val="00082921"/>
    <w:rsid w:val="00086CF8"/>
    <w:rsid w:val="000870A9"/>
    <w:rsid w:val="00087F48"/>
    <w:rsid w:val="00092472"/>
    <w:rsid w:val="00094AC9"/>
    <w:rsid w:val="00097A6C"/>
    <w:rsid w:val="000A255E"/>
    <w:rsid w:val="000A3E60"/>
    <w:rsid w:val="000A5B49"/>
    <w:rsid w:val="000A7514"/>
    <w:rsid w:val="000B1CA8"/>
    <w:rsid w:val="000B59A4"/>
    <w:rsid w:val="000B6D21"/>
    <w:rsid w:val="000C0B82"/>
    <w:rsid w:val="000C0CE8"/>
    <w:rsid w:val="000C1A8A"/>
    <w:rsid w:val="000C4DE7"/>
    <w:rsid w:val="000C7FDC"/>
    <w:rsid w:val="000D0534"/>
    <w:rsid w:val="000D14B1"/>
    <w:rsid w:val="000D29EC"/>
    <w:rsid w:val="000D4F15"/>
    <w:rsid w:val="000D5743"/>
    <w:rsid w:val="000D7296"/>
    <w:rsid w:val="000E19A6"/>
    <w:rsid w:val="000E35BF"/>
    <w:rsid w:val="000E42EC"/>
    <w:rsid w:val="000F0869"/>
    <w:rsid w:val="000F4CDF"/>
    <w:rsid w:val="000F632D"/>
    <w:rsid w:val="00101B0B"/>
    <w:rsid w:val="00101D80"/>
    <w:rsid w:val="00102C61"/>
    <w:rsid w:val="0010746D"/>
    <w:rsid w:val="001076ED"/>
    <w:rsid w:val="0011194B"/>
    <w:rsid w:val="001119A0"/>
    <w:rsid w:val="0012104B"/>
    <w:rsid w:val="001222E1"/>
    <w:rsid w:val="001254F8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40BF"/>
    <w:rsid w:val="0016658B"/>
    <w:rsid w:val="00170668"/>
    <w:rsid w:val="00174321"/>
    <w:rsid w:val="00183315"/>
    <w:rsid w:val="0018651E"/>
    <w:rsid w:val="00191698"/>
    <w:rsid w:val="0019259D"/>
    <w:rsid w:val="00194E3F"/>
    <w:rsid w:val="001A14F1"/>
    <w:rsid w:val="001A3BC6"/>
    <w:rsid w:val="001A4601"/>
    <w:rsid w:val="001A65AB"/>
    <w:rsid w:val="001B1A8B"/>
    <w:rsid w:val="001B39E2"/>
    <w:rsid w:val="001B3E6D"/>
    <w:rsid w:val="001B6210"/>
    <w:rsid w:val="001B73BB"/>
    <w:rsid w:val="001B7561"/>
    <w:rsid w:val="001B76D8"/>
    <w:rsid w:val="001C092D"/>
    <w:rsid w:val="001C2FE9"/>
    <w:rsid w:val="001C5B6C"/>
    <w:rsid w:val="001D70F9"/>
    <w:rsid w:val="001E1C37"/>
    <w:rsid w:val="001E214E"/>
    <w:rsid w:val="001E5C2F"/>
    <w:rsid w:val="001E6F4A"/>
    <w:rsid w:val="001E7245"/>
    <w:rsid w:val="001F4EB0"/>
    <w:rsid w:val="001F5A32"/>
    <w:rsid w:val="00202853"/>
    <w:rsid w:val="00202CB9"/>
    <w:rsid w:val="002037A4"/>
    <w:rsid w:val="00206FB3"/>
    <w:rsid w:val="00207F8D"/>
    <w:rsid w:val="002100B0"/>
    <w:rsid w:val="00212F26"/>
    <w:rsid w:val="00223204"/>
    <w:rsid w:val="00230678"/>
    <w:rsid w:val="002328B1"/>
    <w:rsid w:val="00232FF8"/>
    <w:rsid w:val="002331ED"/>
    <w:rsid w:val="00233639"/>
    <w:rsid w:val="002432D5"/>
    <w:rsid w:val="00243776"/>
    <w:rsid w:val="0024692F"/>
    <w:rsid w:val="0025153F"/>
    <w:rsid w:val="00251C76"/>
    <w:rsid w:val="00253FA8"/>
    <w:rsid w:val="002544BD"/>
    <w:rsid w:val="00256D73"/>
    <w:rsid w:val="00266F2E"/>
    <w:rsid w:val="00271EB9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42FA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2D6"/>
    <w:rsid w:val="00376D28"/>
    <w:rsid w:val="0038012C"/>
    <w:rsid w:val="003815D5"/>
    <w:rsid w:val="00381720"/>
    <w:rsid w:val="00384090"/>
    <w:rsid w:val="003841B6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1E40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23013"/>
    <w:rsid w:val="00430963"/>
    <w:rsid w:val="00431C89"/>
    <w:rsid w:val="00443594"/>
    <w:rsid w:val="004468A4"/>
    <w:rsid w:val="00450CAB"/>
    <w:rsid w:val="004518EF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1D5D"/>
    <w:rsid w:val="00492ED1"/>
    <w:rsid w:val="004A0D6A"/>
    <w:rsid w:val="004A4792"/>
    <w:rsid w:val="004B133C"/>
    <w:rsid w:val="004B1658"/>
    <w:rsid w:val="004B183B"/>
    <w:rsid w:val="004B1E18"/>
    <w:rsid w:val="004B4099"/>
    <w:rsid w:val="004C3552"/>
    <w:rsid w:val="004C6CDE"/>
    <w:rsid w:val="004D3E28"/>
    <w:rsid w:val="004D6635"/>
    <w:rsid w:val="004E1DAC"/>
    <w:rsid w:val="004E202B"/>
    <w:rsid w:val="004E50FE"/>
    <w:rsid w:val="004E799B"/>
    <w:rsid w:val="004F1069"/>
    <w:rsid w:val="004F19E6"/>
    <w:rsid w:val="0050374B"/>
    <w:rsid w:val="00505029"/>
    <w:rsid w:val="005062A3"/>
    <w:rsid w:val="0051034E"/>
    <w:rsid w:val="00511C25"/>
    <w:rsid w:val="00513721"/>
    <w:rsid w:val="00515CFE"/>
    <w:rsid w:val="00521ECB"/>
    <w:rsid w:val="00522C66"/>
    <w:rsid w:val="00526A38"/>
    <w:rsid w:val="00527800"/>
    <w:rsid w:val="0053187A"/>
    <w:rsid w:val="00537304"/>
    <w:rsid w:val="00554495"/>
    <w:rsid w:val="00554D12"/>
    <w:rsid w:val="00556EB6"/>
    <w:rsid w:val="00570002"/>
    <w:rsid w:val="005703C6"/>
    <w:rsid w:val="0057114C"/>
    <w:rsid w:val="005712E5"/>
    <w:rsid w:val="0057568A"/>
    <w:rsid w:val="00575A1C"/>
    <w:rsid w:val="00576EF2"/>
    <w:rsid w:val="00583C94"/>
    <w:rsid w:val="00584CDD"/>
    <w:rsid w:val="0058574F"/>
    <w:rsid w:val="00587394"/>
    <w:rsid w:val="0059034F"/>
    <w:rsid w:val="00594D66"/>
    <w:rsid w:val="005A01F2"/>
    <w:rsid w:val="005A4847"/>
    <w:rsid w:val="005A5F77"/>
    <w:rsid w:val="005B10E4"/>
    <w:rsid w:val="005B71B5"/>
    <w:rsid w:val="005D30F5"/>
    <w:rsid w:val="005D4DC5"/>
    <w:rsid w:val="005D6F5B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105D2"/>
    <w:rsid w:val="00617B22"/>
    <w:rsid w:val="006200C3"/>
    <w:rsid w:val="00625AC2"/>
    <w:rsid w:val="00631293"/>
    <w:rsid w:val="00635FA0"/>
    <w:rsid w:val="00636912"/>
    <w:rsid w:val="00640801"/>
    <w:rsid w:val="006448C0"/>
    <w:rsid w:val="0064527A"/>
    <w:rsid w:val="00655E0C"/>
    <w:rsid w:val="00655F01"/>
    <w:rsid w:val="00663495"/>
    <w:rsid w:val="00667C99"/>
    <w:rsid w:val="00682A3E"/>
    <w:rsid w:val="00682D5E"/>
    <w:rsid w:val="00687A33"/>
    <w:rsid w:val="006903D4"/>
    <w:rsid w:val="00691DA0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064A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2266"/>
    <w:rsid w:val="007A3923"/>
    <w:rsid w:val="007A5555"/>
    <w:rsid w:val="007B0808"/>
    <w:rsid w:val="007B1004"/>
    <w:rsid w:val="007B1A2C"/>
    <w:rsid w:val="007B7132"/>
    <w:rsid w:val="007B7814"/>
    <w:rsid w:val="007C4021"/>
    <w:rsid w:val="007C511D"/>
    <w:rsid w:val="007C59A9"/>
    <w:rsid w:val="007D3333"/>
    <w:rsid w:val="007D3779"/>
    <w:rsid w:val="007D48B5"/>
    <w:rsid w:val="007E2F49"/>
    <w:rsid w:val="007E3D9E"/>
    <w:rsid w:val="007E6DB4"/>
    <w:rsid w:val="007F1254"/>
    <w:rsid w:val="007F1607"/>
    <w:rsid w:val="007F3E3F"/>
    <w:rsid w:val="007F4467"/>
    <w:rsid w:val="007F69BC"/>
    <w:rsid w:val="007F729B"/>
    <w:rsid w:val="007F7DFB"/>
    <w:rsid w:val="00804A6D"/>
    <w:rsid w:val="00805910"/>
    <w:rsid w:val="008111A5"/>
    <w:rsid w:val="00813002"/>
    <w:rsid w:val="00813A99"/>
    <w:rsid w:val="00813C23"/>
    <w:rsid w:val="0081683E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59CE"/>
    <w:rsid w:val="008660D0"/>
    <w:rsid w:val="00875E4A"/>
    <w:rsid w:val="00881632"/>
    <w:rsid w:val="00882E5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8F48BA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91425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26FE"/>
    <w:rsid w:val="00A03782"/>
    <w:rsid w:val="00A03A08"/>
    <w:rsid w:val="00A077BA"/>
    <w:rsid w:val="00A110FE"/>
    <w:rsid w:val="00A126F6"/>
    <w:rsid w:val="00A1355F"/>
    <w:rsid w:val="00A1410B"/>
    <w:rsid w:val="00A14C5B"/>
    <w:rsid w:val="00A14FE6"/>
    <w:rsid w:val="00A15257"/>
    <w:rsid w:val="00A22319"/>
    <w:rsid w:val="00A2564A"/>
    <w:rsid w:val="00A275D9"/>
    <w:rsid w:val="00A30117"/>
    <w:rsid w:val="00A3640E"/>
    <w:rsid w:val="00A41FBD"/>
    <w:rsid w:val="00A43DFB"/>
    <w:rsid w:val="00A4542D"/>
    <w:rsid w:val="00A51200"/>
    <w:rsid w:val="00A53786"/>
    <w:rsid w:val="00A5502E"/>
    <w:rsid w:val="00A618BF"/>
    <w:rsid w:val="00A67ACB"/>
    <w:rsid w:val="00A7413F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683A"/>
    <w:rsid w:val="00AC75B2"/>
    <w:rsid w:val="00AD2E7B"/>
    <w:rsid w:val="00AD5AC1"/>
    <w:rsid w:val="00AE108F"/>
    <w:rsid w:val="00AE1BE0"/>
    <w:rsid w:val="00AE2D7C"/>
    <w:rsid w:val="00AE46B8"/>
    <w:rsid w:val="00AE746E"/>
    <w:rsid w:val="00AF4304"/>
    <w:rsid w:val="00AF565A"/>
    <w:rsid w:val="00B02280"/>
    <w:rsid w:val="00B03942"/>
    <w:rsid w:val="00B04600"/>
    <w:rsid w:val="00B04EB4"/>
    <w:rsid w:val="00B12035"/>
    <w:rsid w:val="00B12CD1"/>
    <w:rsid w:val="00B1545C"/>
    <w:rsid w:val="00B335C7"/>
    <w:rsid w:val="00B377BC"/>
    <w:rsid w:val="00B37A78"/>
    <w:rsid w:val="00B53C09"/>
    <w:rsid w:val="00B55DC5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C66E0"/>
    <w:rsid w:val="00BD039D"/>
    <w:rsid w:val="00BD03B7"/>
    <w:rsid w:val="00BD2164"/>
    <w:rsid w:val="00BD38F8"/>
    <w:rsid w:val="00BD4055"/>
    <w:rsid w:val="00BD4C1A"/>
    <w:rsid w:val="00BE2265"/>
    <w:rsid w:val="00BE3546"/>
    <w:rsid w:val="00BF45AF"/>
    <w:rsid w:val="00BF758F"/>
    <w:rsid w:val="00C008DE"/>
    <w:rsid w:val="00C01EEC"/>
    <w:rsid w:val="00C04D9C"/>
    <w:rsid w:val="00C058E2"/>
    <w:rsid w:val="00C07837"/>
    <w:rsid w:val="00C07AA6"/>
    <w:rsid w:val="00C07AE4"/>
    <w:rsid w:val="00C243AD"/>
    <w:rsid w:val="00C2645A"/>
    <w:rsid w:val="00C313BB"/>
    <w:rsid w:val="00C31CB2"/>
    <w:rsid w:val="00C32251"/>
    <w:rsid w:val="00C341C4"/>
    <w:rsid w:val="00C36959"/>
    <w:rsid w:val="00C47FD1"/>
    <w:rsid w:val="00C5078A"/>
    <w:rsid w:val="00C53286"/>
    <w:rsid w:val="00C57C3D"/>
    <w:rsid w:val="00C61FC1"/>
    <w:rsid w:val="00C77755"/>
    <w:rsid w:val="00C80D04"/>
    <w:rsid w:val="00C83E6A"/>
    <w:rsid w:val="00C8757D"/>
    <w:rsid w:val="00C91444"/>
    <w:rsid w:val="00C9180B"/>
    <w:rsid w:val="00C95679"/>
    <w:rsid w:val="00CA510C"/>
    <w:rsid w:val="00CA6348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D681C"/>
    <w:rsid w:val="00CE21AA"/>
    <w:rsid w:val="00CE4C46"/>
    <w:rsid w:val="00CE59BF"/>
    <w:rsid w:val="00CE7569"/>
    <w:rsid w:val="00CF1E04"/>
    <w:rsid w:val="00CF278A"/>
    <w:rsid w:val="00CF2F90"/>
    <w:rsid w:val="00CF387B"/>
    <w:rsid w:val="00D06A6D"/>
    <w:rsid w:val="00D06B35"/>
    <w:rsid w:val="00D11A6B"/>
    <w:rsid w:val="00D136D2"/>
    <w:rsid w:val="00D13DA5"/>
    <w:rsid w:val="00D16948"/>
    <w:rsid w:val="00D209BA"/>
    <w:rsid w:val="00D210F7"/>
    <w:rsid w:val="00D24AC2"/>
    <w:rsid w:val="00D24E4B"/>
    <w:rsid w:val="00D277B7"/>
    <w:rsid w:val="00D278DB"/>
    <w:rsid w:val="00D31C2E"/>
    <w:rsid w:val="00D34BC5"/>
    <w:rsid w:val="00D36B3E"/>
    <w:rsid w:val="00D40975"/>
    <w:rsid w:val="00D43D51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4FF2"/>
    <w:rsid w:val="00D859BA"/>
    <w:rsid w:val="00D87869"/>
    <w:rsid w:val="00D87C4A"/>
    <w:rsid w:val="00D926D4"/>
    <w:rsid w:val="00D94197"/>
    <w:rsid w:val="00D97E69"/>
    <w:rsid w:val="00DA2A88"/>
    <w:rsid w:val="00DA2BF9"/>
    <w:rsid w:val="00DB7C06"/>
    <w:rsid w:val="00DC0A18"/>
    <w:rsid w:val="00DD3526"/>
    <w:rsid w:val="00DD7485"/>
    <w:rsid w:val="00DE0C88"/>
    <w:rsid w:val="00DE7A72"/>
    <w:rsid w:val="00E01FBF"/>
    <w:rsid w:val="00E07C8D"/>
    <w:rsid w:val="00E07EDF"/>
    <w:rsid w:val="00E10F16"/>
    <w:rsid w:val="00E12EE1"/>
    <w:rsid w:val="00E2108B"/>
    <w:rsid w:val="00E2429D"/>
    <w:rsid w:val="00E30C26"/>
    <w:rsid w:val="00E3265B"/>
    <w:rsid w:val="00E341D1"/>
    <w:rsid w:val="00E41577"/>
    <w:rsid w:val="00E4222D"/>
    <w:rsid w:val="00E47B07"/>
    <w:rsid w:val="00E51D4D"/>
    <w:rsid w:val="00E528E9"/>
    <w:rsid w:val="00E54B10"/>
    <w:rsid w:val="00E5587D"/>
    <w:rsid w:val="00E615BF"/>
    <w:rsid w:val="00E62FB3"/>
    <w:rsid w:val="00E70019"/>
    <w:rsid w:val="00E70943"/>
    <w:rsid w:val="00E7397C"/>
    <w:rsid w:val="00E739F0"/>
    <w:rsid w:val="00E76060"/>
    <w:rsid w:val="00E76C22"/>
    <w:rsid w:val="00E76F4D"/>
    <w:rsid w:val="00E779AB"/>
    <w:rsid w:val="00E80BC4"/>
    <w:rsid w:val="00E8791A"/>
    <w:rsid w:val="00E92619"/>
    <w:rsid w:val="00EA045D"/>
    <w:rsid w:val="00EA48D5"/>
    <w:rsid w:val="00EA58D7"/>
    <w:rsid w:val="00EA63EF"/>
    <w:rsid w:val="00EB08B3"/>
    <w:rsid w:val="00EB1F13"/>
    <w:rsid w:val="00EB1F15"/>
    <w:rsid w:val="00EB3971"/>
    <w:rsid w:val="00EB64EA"/>
    <w:rsid w:val="00EB7A27"/>
    <w:rsid w:val="00EC3617"/>
    <w:rsid w:val="00EC4115"/>
    <w:rsid w:val="00EC5276"/>
    <w:rsid w:val="00ED0D49"/>
    <w:rsid w:val="00EE1C0D"/>
    <w:rsid w:val="00EE584E"/>
    <w:rsid w:val="00EE5EF7"/>
    <w:rsid w:val="00EE5FFF"/>
    <w:rsid w:val="00EF3C7D"/>
    <w:rsid w:val="00EF6843"/>
    <w:rsid w:val="00F0473E"/>
    <w:rsid w:val="00F04A20"/>
    <w:rsid w:val="00F2588A"/>
    <w:rsid w:val="00F33775"/>
    <w:rsid w:val="00F34D52"/>
    <w:rsid w:val="00F36427"/>
    <w:rsid w:val="00F40089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736E1"/>
    <w:rsid w:val="00F81646"/>
    <w:rsid w:val="00F81E79"/>
    <w:rsid w:val="00F92E6E"/>
    <w:rsid w:val="00F9535C"/>
    <w:rsid w:val="00F95AEE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235"/>
    <w:rsid w:val="00FF143E"/>
    <w:rsid w:val="00FF1D35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v:textbox inset="5.85pt,.7pt,5.85pt,.7pt"/>
    </o:shapedefaults>
    <o:shapelayout v:ext="edit">
      <o:idmap v:ext="edit" data="2"/>
    </o:shapelayout>
  </w:shapeDefaults>
  <w:decimalSymbol w:val="."/>
  <w:listSeparator w:val=","/>
  <w14:docId w14:val="4B29BF28"/>
  <w15:chartTrackingRefBased/>
  <w15:docId w15:val="{70594226-362E-4D71-90E4-A15D492A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E23E-B623-4F49-986C-C4CFB66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25-04-29T04:50:00Z</cp:lastPrinted>
  <dcterms:created xsi:type="dcterms:W3CDTF">2025-04-29T02:54:00Z</dcterms:created>
  <dcterms:modified xsi:type="dcterms:W3CDTF">2025-04-29T04:50:00Z</dcterms:modified>
</cp:coreProperties>
</file>